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21A63C18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0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579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00C25EC8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E93AA6">
        <w:rPr>
          <w:rFonts w:ascii="Arial" w:hAnsi="Arial" w:cs="Arial"/>
          <w:b w:val="0"/>
          <w:bCs w:val="0"/>
        </w:rPr>
        <w:t>5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660AF2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660AF2">
        <w:rPr>
          <w:rFonts w:ascii="Arial" w:hAnsi="Arial" w:cs="Arial"/>
          <w:b w:val="0"/>
          <w:bCs w:val="0"/>
        </w:rPr>
        <w:t>7440-2025</w:t>
      </w:r>
    </w:p>
    <w:p w14:paraId="24E02ADC" w14:textId="54035988" w:rsidR="00BA5FE0" w:rsidRPr="00DF1DEB" w:rsidRDefault="006B54EE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00411149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E93AA6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>202</w:t>
      </w:r>
      <w:r w:rsidR="00E93AA6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E93AA6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E93AA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E93AA6">
        <w:rPr>
          <w:rFonts w:ascii="Arial" w:hAnsi="Arial" w:cs="Arial"/>
          <w:sz w:val="22"/>
          <w:szCs w:val="22"/>
        </w:rPr>
        <w:t>20 d.</w:t>
      </w:r>
      <w:r w:rsidR="00E93AA6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E93AA6">
        <w:rPr>
          <w:rFonts w:ascii="Arial" w:hAnsi="Arial" w:cs="Arial"/>
          <w:sz w:val="22"/>
          <w:szCs w:val="22"/>
        </w:rPr>
        <w:t>434-2024</w:t>
      </w:r>
      <w:r w:rsidRPr="00873004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668396799"/>
          <w:placeholder>
            <w:docPart w:val="869C70C1186E4672B955F250A833B0C3"/>
          </w:placeholder>
          <w:text/>
        </w:sdtPr>
        <w:sdtEndPr/>
        <w:sdtContent>
          <w:r w:rsidR="006B54EE">
            <w:rPr>
              <w:rFonts w:ascii="Arial" w:hAnsi="Arial" w:cs="Arial"/>
              <w:sz w:val="22"/>
              <w:szCs w:val="22"/>
            </w:rPr>
            <w:t>...........</w:t>
          </w:r>
        </w:sdtContent>
      </w:sdt>
      <w:r w:rsidRPr="00873004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veikianti pagal individualios veiklos pažymą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C2595D">
        <w:rPr>
          <w:rFonts w:ascii="Arial" w:hAnsi="Arial" w:cs="Arial"/>
          <w:sz w:val="22"/>
          <w:szCs w:val="22"/>
        </w:rPr>
        <w:t>05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 xml:space="preserve">579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880C71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579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1502417F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0B616B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579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E93AA6">
        <w:rPr>
          <w:rFonts w:ascii="Arial" w:hAnsi="Arial" w:cs="Arial"/>
          <w:bCs/>
          <w:sz w:val="22"/>
          <w:szCs w:val="22"/>
        </w:rPr>
        <w:t>6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6B54EE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59124DB9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7085D391" w:rsidR="004F4789" w:rsidRPr="00757860" w:rsidRDefault="006B54EE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4A7153" w:rsidRPr="004A7153">
                  <w:rPr>
                    <w:rFonts w:ascii="Arial" w:hAnsi="Arial" w:cs="Arial"/>
                  </w:rPr>
                  <w:t xml:space="preserve">individualios veiklos </w:t>
                </w:r>
                <w:r w:rsidR="004A7153">
                  <w:rPr>
                    <w:rFonts w:ascii="Arial" w:hAnsi="Arial" w:cs="Arial"/>
                  </w:rPr>
                  <w:t xml:space="preserve">                   </w:t>
                </w:r>
                <w:r w:rsidR="004A7153" w:rsidRPr="004A7153">
                  <w:rPr>
                    <w:rFonts w:ascii="Arial" w:hAnsi="Arial" w:cs="Arial"/>
                  </w:rPr>
                  <w:t xml:space="preserve">pažyma Nr., </w:t>
                </w:r>
                <w:r w:rsidR="004A7153">
                  <w:rPr>
                    <w:rFonts w:ascii="Arial" w:hAnsi="Arial" w:cs="Arial"/>
                  </w:rPr>
                  <w:t xml:space="preserve">               </w:t>
                </w:r>
                <w:r w:rsidR="004A7153" w:rsidRPr="004A7153">
                  <w:rPr>
                    <w:rFonts w:ascii="Arial" w:hAnsi="Arial" w:cs="Arial"/>
                  </w:rPr>
                  <w:t xml:space="preserve">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A31F2"/>
    <w:rsid w:val="000B11B3"/>
    <w:rsid w:val="000B616B"/>
    <w:rsid w:val="000D5B57"/>
    <w:rsid w:val="00105EFA"/>
    <w:rsid w:val="001322F8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3079D5"/>
    <w:rsid w:val="00332A5D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51A97"/>
    <w:rsid w:val="00487980"/>
    <w:rsid w:val="004A249D"/>
    <w:rsid w:val="004A7153"/>
    <w:rsid w:val="004C219C"/>
    <w:rsid w:val="004C5B7F"/>
    <w:rsid w:val="004F4789"/>
    <w:rsid w:val="00512E64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60AF2"/>
    <w:rsid w:val="00677574"/>
    <w:rsid w:val="00680BD7"/>
    <w:rsid w:val="006934E9"/>
    <w:rsid w:val="00695088"/>
    <w:rsid w:val="006B54EE"/>
    <w:rsid w:val="006D5BD0"/>
    <w:rsid w:val="006D623A"/>
    <w:rsid w:val="006F062D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8229A"/>
    <w:rsid w:val="008C0152"/>
    <w:rsid w:val="008C2FD6"/>
    <w:rsid w:val="008D3AFB"/>
    <w:rsid w:val="008E6408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D0747D"/>
    <w:rsid w:val="00D130B1"/>
    <w:rsid w:val="00D469CC"/>
    <w:rsid w:val="00D678F0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42E5A"/>
    <w:rsid w:val="00E6179F"/>
    <w:rsid w:val="00E73136"/>
    <w:rsid w:val="00E93AA6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69C70C1186E4672B955F250A833B0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5B6EB-AB58-460D-8DF1-0A001EE30599}"/>
      </w:docPartPr>
      <w:docPartBody>
        <w:p w:rsidR="005E7023" w:rsidRDefault="004E22E0" w:rsidP="004E22E0">
          <w:pPr>
            <w:pStyle w:val="869C70C1186E4672B955F250A833B0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8D3AFB"/>
    <w:rsid w:val="008E6408"/>
    <w:rsid w:val="00902B46"/>
    <w:rsid w:val="00934301"/>
    <w:rsid w:val="00942D84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011ED"/>
    <w:rsid w:val="00D35BDC"/>
    <w:rsid w:val="00D615EC"/>
    <w:rsid w:val="00D726CB"/>
    <w:rsid w:val="00DD2091"/>
    <w:rsid w:val="00E24634"/>
    <w:rsid w:val="00E42E5A"/>
    <w:rsid w:val="00E64E0C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69C70C1186E4672B955F250A833B0C3">
    <w:name w:val="869C70C1186E4672B955F250A833B0C3"/>
    <w:rsid w:val="004E22E0"/>
    <w:pPr>
      <w:spacing w:after="200" w:line="276" w:lineRule="auto"/>
    </w:p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05F3-590B-4D1E-BFA5-8B6FEE5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5</cp:revision>
  <cp:lastPrinted>2021-12-23T08:29:00Z</cp:lastPrinted>
  <dcterms:created xsi:type="dcterms:W3CDTF">2025-12-02T08:20:00Z</dcterms:created>
  <dcterms:modified xsi:type="dcterms:W3CDTF">2025-12-14T13:27:00Z</dcterms:modified>
</cp:coreProperties>
</file>